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2A" w:rsidRPr="00995D41" w:rsidRDefault="00DF7AA3">
      <w:pPr>
        <w:spacing w:after="0"/>
        <w:ind w:left="120"/>
        <w:rPr>
          <w:lang w:val="ru-RU"/>
        </w:rPr>
      </w:pPr>
      <w:bookmarkStart w:id="0" w:name="block-7137235"/>
      <w:r w:rsidRPr="00DF7AA3">
        <w:rPr>
          <w:lang w:val="ru-RU"/>
        </w:rPr>
        <w:drawing>
          <wp:inline distT="0" distB="0" distL="0" distR="0" wp14:anchorId="35459AA4" wp14:editId="4A4A4FAF">
            <wp:extent cx="5849481" cy="863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988" cy="86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A3" w:rsidRDefault="00DF7AA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7137236"/>
      <w:bookmarkEnd w:id="0"/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bookmarkStart w:id="2" w:name="_GoBack"/>
      <w:bookmarkEnd w:id="2"/>
      <w:r w:rsidRPr="00995D4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001C2A" w:rsidRPr="00995D41" w:rsidRDefault="009976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001C2A" w:rsidRPr="00995D41" w:rsidRDefault="009976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001C2A" w:rsidRPr="00995D41" w:rsidRDefault="009976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001C2A" w:rsidRPr="00995D41" w:rsidRDefault="009976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подтема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3bba1d8-96c6-4edf-a714-0cf8fa85e20b"/>
      <w:r w:rsidRPr="00995D41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995D41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001C2A" w:rsidRPr="00995D41" w:rsidRDefault="00001C2A">
      <w:pPr>
        <w:rPr>
          <w:lang w:val="ru-RU"/>
        </w:rPr>
        <w:sectPr w:rsidR="00001C2A" w:rsidRPr="00995D41">
          <w:pgSz w:w="11906" w:h="16383"/>
          <w:pgMar w:top="1134" w:right="850" w:bottom="1134" w:left="1701" w:header="720" w:footer="720" w:gutter="0"/>
          <w:cols w:space="720"/>
        </w:sectPr>
      </w:pP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bookmarkStart w:id="4" w:name="block-7137237"/>
      <w:bookmarkEnd w:id="1"/>
      <w:r w:rsidRPr="00995D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001C2A" w:rsidRPr="00AC50F4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AC50F4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995D41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995D41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995D4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8" w:name="_Toc124426200"/>
      <w:bookmarkEnd w:id="8"/>
      <w:r w:rsidRPr="00995D4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995D41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995D41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995D41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995D4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995D4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001C2A" w:rsidRPr="00995D41" w:rsidRDefault="00001C2A">
      <w:pPr>
        <w:rPr>
          <w:lang w:val="ru-RU"/>
        </w:rPr>
        <w:sectPr w:rsidR="00001C2A" w:rsidRPr="00995D41">
          <w:pgSz w:w="11906" w:h="16383"/>
          <w:pgMar w:top="1134" w:right="850" w:bottom="1134" w:left="1701" w:header="720" w:footer="720" w:gutter="0"/>
          <w:cols w:space="720"/>
        </w:sectPr>
      </w:pP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bookmarkStart w:id="14" w:name="block-7137238"/>
      <w:bookmarkEnd w:id="4"/>
      <w:r w:rsidRPr="00995D4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95D41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Default="009976B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1C2A" w:rsidRPr="00995D41" w:rsidRDefault="009976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01C2A" w:rsidRPr="00995D41" w:rsidRDefault="009976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01C2A" w:rsidRPr="00995D41" w:rsidRDefault="009976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01C2A" w:rsidRPr="00995D41" w:rsidRDefault="009976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01C2A" w:rsidRPr="00995D41" w:rsidRDefault="009976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001C2A" w:rsidRPr="00995D41" w:rsidRDefault="009976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01C2A" w:rsidRDefault="009976B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1C2A" w:rsidRPr="00995D41" w:rsidRDefault="009976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01C2A" w:rsidRPr="00995D41" w:rsidRDefault="009976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01C2A" w:rsidRPr="00995D41" w:rsidRDefault="009976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01C2A" w:rsidRPr="00995D41" w:rsidRDefault="009976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01C2A" w:rsidRDefault="009976B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1C2A" w:rsidRPr="00995D41" w:rsidRDefault="009976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01C2A" w:rsidRPr="00995D41" w:rsidRDefault="009976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01C2A" w:rsidRPr="00995D41" w:rsidRDefault="009976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01C2A" w:rsidRPr="00995D41" w:rsidRDefault="009976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01C2A" w:rsidRDefault="009976B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1C2A" w:rsidRPr="00995D41" w:rsidRDefault="009976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001C2A" w:rsidRPr="00995D41" w:rsidRDefault="009976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01C2A" w:rsidRPr="00995D41" w:rsidRDefault="009976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01C2A" w:rsidRPr="00995D41" w:rsidRDefault="009976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01C2A" w:rsidRPr="00995D41" w:rsidRDefault="009976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01C2A" w:rsidRPr="00995D41" w:rsidRDefault="009976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01C2A" w:rsidRPr="00995D41" w:rsidRDefault="009976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01C2A" w:rsidRDefault="009976B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1C2A" w:rsidRPr="00995D41" w:rsidRDefault="009976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01C2A" w:rsidRPr="00995D41" w:rsidRDefault="009976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01C2A" w:rsidRPr="00995D41" w:rsidRDefault="009976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left="120"/>
        <w:jc w:val="both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001C2A" w:rsidRPr="00995D41" w:rsidRDefault="00001C2A">
      <w:pPr>
        <w:spacing w:after="0" w:line="264" w:lineRule="auto"/>
        <w:ind w:left="120"/>
        <w:jc w:val="both"/>
        <w:rPr>
          <w:lang w:val="ru-RU"/>
        </w:rPr>
      </w:pP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95D41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95D4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995D4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995D4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995D4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5D41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95D4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995D4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995D41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995D4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995D4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995D41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001C2A" w:rsidRPr="00995D41" w:rsidRDefault="009976BA">
      <w:pPr>
        <w:spacing w:after="0" w:line="264" w:lineRule="auto"/>
        <w:ind w:firstLine="600"/>
        <w:jc w:val="both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001C2A" w:rsidRPr="00995D41" w:rsidRDefault="00001C2A">
      <w:pPr>
        <w:rPr>
          <w:lang w:val="ru-RU"/>
        </w:rPr>
        <w:sectPr w:rsidR="00001C2A" w:rsidRPr="00995D41">
          <w:pgSz w:w="11906" w:h="16383"/>
          <w:pgMar w:top="1134" w:right="850" w:bottom="1134" w:left="1701" w:header="720" w:footer="720" w:gutter="0"/>
          <w:cols w:space="720"/>
        </w:sectPr>
      </w:pPr>
    </w:p>
    <w:p w:rsidR="00001C2A" w:rsidRDefault="009976BA">
      <w:pPr>
        <w:spacing w:after="0"/>
        <w:ind w:left="120"/>
      </w:pPr>
      <w:bookmarkStart w:id="22" w:name="block-7137234"/>
      <w:bookmarkEnd w:id="14"/>
      <w:r w:rsidRPr="00995D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01C2A" w:rsidRDefault="00997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992"/>
        <w:gridCol w:w="13"/>
        <w:gridCol w:w="1039"/>
        <w:gridCol w:w="13"/>
        <w:gridCol w:w="1262"/>
        <w:gridCol w:w="13"/>
        <w:gridCol w:w="1263"/>
        <w:gridCol w:w="13"/>
        <w:gridCol w:w="1889"/>
      </w:tblGrid>
      <w:tr w:rsidR="00001C2A" w:rsidTr="00995D4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3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3603" w:type="dxa"/>
            <w:gridSpan w:val="6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C2A" w:rsidRDefault="00001C2A"/>
        </w:tc>
        <w:tc>
          <w:tcPr>
            <w:tcW w:w="3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C2A" w:rsidRDefault="00001C2A"/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1902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001C2A" w:rsidRDefault="00001C2A"/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2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2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2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90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4814" w:type="dxa"/>
            <w:gridSpan w:val="3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1C2A" w:rsidRDefault="00001C2A"/>
        </w:tc>
      </w:tr>
    </w:tbl>
    <w:p w:rsidR="00001C2A" w:rsidRDefault="00001C2A">
      <w:pPr>
        <w:sectPr w:rsidR="00001C2A" w:rsidSect="00995D4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01C2A" w:rsidRDefault="00997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584"/>
        <w:gridCol w:w="960"/>
        <w:gridCol w:w="1409"/>
        <w:gridCol w:w="1334"/>
        <w:gridCol w:w="2837"/>
      </w:tblGrid>
      <w:tr w:rsidR="00001C2A" w:rsidTr="00995D4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C2A" w:rsidRDefault="00001C2A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C2A" w:rsidRDefault="00001C2A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995D41" w:rsidRDefault="009976B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</w:p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995D41" w:rsidRDefault="009976B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  <w:proofErr w:type="spellEnd"/>
          </w:p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C2A" w:rsidRDefault="00001C2A">
            <w:pPr>
              <w:spacing w:after="0"/>
              <w:ind w:left="135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01C2A" w:rsidRDefault="00001C2A"/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RPr="00DF7AA3" w:rsidTr="00995D4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001C2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5D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1C2A" w:rsidRDefault="00001C2A"/>
        </w:tc>
      </w:tr>
    </w:tbl>
    <w:p w:rsidR="00001C2A" w:rsidRDefault="00001C2A">
      <w:pPr>
        <w:sectPr w:rsidR="00001C2A" w:rsidSect="00995D4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01C2A" w:rsidRDefault="009976BA" w:rsidP="00995D41">
      <w:pPr>
        <w:spacing w:after="0"/>
        <w:ind w:left="120"/>
        <w:jc w:val="center"/>
      </w:pPr>
      <w:bookmarkStart w:id="23" w:name="block-7137233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001C2A" w:rsidRDefault="009976BA" w:rsidP="00995D4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6544"/>
        <w:gridCol w:w="1491"/>
      </w:tblGrid>
      <w:tr w:rsidR="00995D41" w:rsidTr="00995D41">
        <w:trPr>
          <w:trHeight w:val="676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995D41" w:rsidRDefault="00995D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D41" w:rsidRDefault="00995D41">
            <w:pPr>
              <w:spacing w:after="0"/>
              <w:ind w:left="135"/>
            </w:pP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995D41" w:rsidRDefault="00995D4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5D41" w:rsidRDefault="00995D41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95D41" w:rsidRDefault="00995D4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. Ломана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. Входная контрольная работа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, нахождение значений выраж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ительное свойство умножения относительно слож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ительное свойство умножения относительно вычита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и задач по теме "Упрощение выражений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х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окуп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2 по теме "Натуральные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числа в </w:t>
            </w:r>
            <w:proofErr w:type="spellStart"/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иде</w:t>
            </w:r>
            <w:proofErr w:type="spellEnd"/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уммы разрядных слагаем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. Простые и составные числ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 и 10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 "Натуральные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многоугольников, составленных из прямоугольник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ча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ё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ё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линдр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робь - способ записи части числ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робей на координатной прям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помощью координатной прям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ложения дробей с одинаковым знаменател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дробей с одинаковым знаменател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вило вычитания дробей с одинаковым знаменател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дробей с одинаковым знаменател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4 по теме "Обыкновенные дроби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бщий знаменатель и дополнительный множител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 на чертежа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ложение дробей с разными знаменател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дробей с разными знаменател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дробей с разными знаменател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ычитание дробей с разными знаменател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ычитание дробей с разными знаменател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5 по теме "</w:t>
            </w:r>
            <w:proofErr w:type="spellStart"/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</w:t>
            </w:r>
            <w:proofErr w:type="spellEnd"/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и на натуральное числ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части целог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целого по его ча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Арифметические действия с обыкновенными дробями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6 по теме "Обыкновенные дроби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сятичной дроби в виде обыкновенн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есятичных дробей на числовой прям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ложе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ычита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ычита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7 по теме "Десятичные дроби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10, 100, 1000 и т.д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10, 100, 1000 и т.д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0,1; 0,01; 0,001 и т.д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умноже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множе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ых дробей на 0,1; 0,01; 0,001 и т.д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ле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ление десятичных дроб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8 по теме "Десятичные дроби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сятичными 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арифметические действия с десятичными 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: упрощение выражений, нахождение значений выраж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на арифметические действия с десятичными 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арифметические действия с десятичными 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ир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 построение углов при помощи транспортир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закрепления и повторения пройденного материал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рифметические действия с натуральными числа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рифметические действия с натуральными числа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Арифметические действия с обыкновенными 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рифметические действия с обыкновенными 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рифметические действия с десятичными 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рифметические действия с десятичными дроб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Геометрические фигуры и тела на плоскости и в пространств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</w:tr>
    </w:tbl>
    <w:p w:rsidR="00001C2A" w:rsidRDefault="00001C2A">
      <w:pPr>
        <w:sectPr w:rsidR="00001C2A" w:rsidSect="00995D4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01C2A" w:rsidRDefault="009976BA" w:rsidP="00995D4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6403"/>
        <w:gridCol w:w="1560"/>
      </w:tblGrid>
      <w:tr w:rsidR="00995D41" w:rsidTr="00995D41">
        <w:trPr>
          <w:trHeight w:val="985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D41" w:rsidRDefault="00995D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D41" w:rsidRDefault="00995D41">
            <w:pPr>
              <w:spacing w:after="0"/>
              <w:ind w:left="135"/>
            </w:pP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995D41" w:rsidRDefault="00995D4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5D41" w:rsidRDefault="00995D41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95D41" w:rsidRPr="00AC50F4" w:rsidRDefault="00AC50F4" w:rsidP="00AC50F4">
            <w:pPr>
              <w:spacing w:after="0"/>
              <w:rPr>
                <w:b/>
                <w:lang w:val="ru-RU"/>
              </w:rPr>
            </w:pPr>
            <w:r w:rsidRPr="00AC50F4">
              <w:rPr>
                <w:b/>
                <w:lang w:val="ru-RU"/>
              </w:rPr>
              <w:t>Кол-во часов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5 класса. Натуральные числ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5 класса Обыкновенные дроб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5 класса. Десятичные дроб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5 класса. Геометрические фигур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тему "Проценты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 по теме "Натуральные числ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я числа на простые множител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тему "Разложение числа на простые множители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больш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тель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Д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НОД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Н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Д и Н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2 по теме "Натуральные числ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меньш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атель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ложение обыкновенных дроб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сложение обыкновенных дроб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ычитание обыкновенных дроб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ычитание обыкновенных дроб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йствия сложения и вычитания смешан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йствия сложения и вычитания смешан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3 по теме "Дроби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йствие умножения смешан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. Решение текстовых задач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йствие деления смешан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4 по теме "Дроби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о смешанными числ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тношения и пропорц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ь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ь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тношения, пропорции и масштаб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5 по теме "Дроби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севая, центральная и зеркальная симметр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тношение длины окружности к ее диаметру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 на координатной пря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пре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6 по теме "Положительные и отрицательные числ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 с помощью координатной пря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равнение положительных и отрицатель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ида -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координатной пря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ида -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(-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) с помощью координатной пря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ида -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а с помощью координатной пря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выков сложения положительных и отрицательных чисел с помощью координатной пря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Сложение отрицательных чисел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сложения чисел с разными знак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Сложение чисел с разными знаками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лины отрезка на координатной пря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Действие вычитания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Умножение двух чисел с разными знак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Действие умножения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Деление двух чисел с разными знак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Действие деления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Положительные и отрицательные числ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кры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бок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лин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ема, единицы измерения объем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умн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Сочетательное свойство сложения и умн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ереместительное и сочетательное свой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распределительное свойство умн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йствий с рациональными числами: 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репл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Положительные и отрицательные числ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8 по теме "Положительные и отрицательные числ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 со знаком "+" перед скобк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 со знаком "-" перед скобк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о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гаемы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о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гаемых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-практикум по решению уравн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 и решение уравн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- практикум по упрощению выражений и решению уравн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ени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рактикум по решению текстовых задач с помощью составления </w:t>
            </w:r>
            <w:proofErr w:type="spellStart"/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авнеи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закрепления по решению текстовых задач с помощью составления </w:t>
            </w:r>
            <w:proofErr w:type="spellStart"/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авнеи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9 по теме "Выражения с буквами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ь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метр многоугольника. Площадь фигуры. Периметр и </w:t>
            </w: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ощадь прямоугольни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6 класса. Обыкновенные и десятичные дроб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6 класса. Отношения и пропорц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6 класса. Действия с целыми числ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6 класса. Геометрические фигуры и тела на плоскости и в пространств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6 класса. Выражения с букв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6 класса. Решение уравн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6 класса. Решение текстовых задач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01C2A" w:rsidTr="00995D41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001C2A" w:rsidRPr="00995D41" w:rsidRDefault="009976BA">
            <w:pPr>
              <w:spacing w:after="0"/>
              <w:ind w:left="135"/>
              <w:rPr>
                <w:lang w:val="ru-RU"/>
              </w:rPr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1C2A" w:rsidRDefault="009976BA">
            <w:pPr>
              <w:spacing w:after="0"/>
              <w:ind w:left="135"/>
              <w:jc w:val="center"/>
            </w:pPr>
            <w:r w:rsidRPr="00995D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</w:tr>
    </w:tbl>
    <w:p w:rsidR="00001C2A" w:rsidRDefault="00001C2A">
      <w:pPr>
        <w:sectPr w:rsidR="00001C2A" w:rsidSect="00995D4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001C2A" w:rsidRPr="00995D41" w:rsidRDefault="009976BA">
      <w:pPr>
        <w:spacing w:after="0"/>
        <w:ind w:left="120"/>
        <w:rPr>
          <w:lang w:val="ru-RU"/>
        </w:rPr>
      </w:pPr>
      <w:bookmarkStart w:id="24" w:name="block-7137239"/>
      <w:bookmarkEnd w:id="23"/>
      <w:r w:rsidRPr="00995D4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01C2A" w:rsidRPr="00995D41" w:rsidRDefault="009976BA">
      <w:pPr>
        <w:spacing w:after="0" w:line="480" w:lineRule="auto"/>
        <w:ind w:left="120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01C2A" w:rsidRPr="00995D41" w:rsidRDefault="009976BA">
      <w:pPr>
        <w:spacing w:after="0" w:line="480" w:lineRule="auto"/>
        <w:ind w:left="120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 xml:space="preserve">​‌• Математика (в 2 частях), 5 класс/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, Александрова Л.А.,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 xml:space="preserve"> С.И., Акционерное общество «Издательство «Просвещение»</w:t>
      </w:r>
      <w:r w:rsidRPr="00995D41">
        <w:rPr>
          <w:sz w:val="28"/>
          <w:lang w:val="ru-RU"/>
        </w:rPr>
        <w:br/>
      </w:r>
      <w:bookmarkStart w:id="25" w:name="d7c2c798-9b73-44dc-9a35-b94ca1af2727"/>
      <w:r w:rsidRPr="00995D41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6 класс/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, Александрова Л.А., </w:t>
      </w:r>
      <w:proofErr w:type="spellStart"/>
      <w:r w:rsidRPr="00995D41"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 w:rsidRPr="00995D41">
        <w:rPr>
          <w:rFonts w:ascii="Times New Roman" w:hAnsi="Times New Roman"/>
          <w:color w:val="000000"/>
          <w:sz w:val="28"/>
          <w:lang w:val="ru-RU"/>
        </w:rPr>
        <w:t xml:space="preserve"> С.И., Акционерное общество «Издательство «Просвещение»</w:t>
      </w:r>
      <w:bookmarkEnd w:id="25"/>
      <w:r w:rsidRPr="00995D4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01C2A" w:rsidRPr="00995D41" w:rsidRDefault="009976BA">
      <w:pPr>
        <w:spacing w:after="0" w:line="480" w:lineRule="auto"/>
        <w:ind w:left="120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01C2A" w:rsidRPr="00995D41" w:rsidRDefault="009976BA">
      <w:pPr>
        <w:spacing w:after="0"/>
        <w:ind w:left="120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​</w:t>
      </w:r>
    </w:p>
    <w:p w:rsidR="00001C2A" w:rsidRPr="00995D41" w:rsidRDefault="009976BA">
      <w:pPr>
        <w:spacing w:after="0" w:line="480" w:lineRule="auto"/>
        <w:ind w:left="120"/>
        <w:rPr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01C2A" w:rsidRPr="00995D41" w:rsidRDefault="009976BA">
      <w:pPr>
        <w:spacing w:after="0" w:line="480" w:lineRule="auto"/>
        <w:ind w:left="120"/>
        <w:rPr>
          <w:lang w:val="ru-RU"/>
        </w:rPr>
      </w:pPr>
      <w:r w:rsidRPr="00995D4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01C2A" w:rsidRPr="00995D41" w:rsidRDefault="00001C2A">
      <w:pPr>
        <w:spacing w:after="0"/>
        <w:ind w:left="120"/>
        <w:rPr>
          <w:lang w:val="ru-RU"/>
        </w:rPr>
      </w:pPr>
    </w:p>
    <w:p w:rsidR="00001C2A" w:rsidRDefault="009976B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95D4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95D41" w:rsidRPr="00995D41" w:rsidRDefault="00995D4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иблиотека ЦОК</w:t>
      </w:r>
    </w:p>
    <w:p w:rsidR="00001C2A" w:rsidRDefault="009976B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24"/>
    </w:p>
    <w:sectPr w:rsidR="00001C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1810"/>
    <w:multiLevelType w:val="multilevel"/>
    <w:tmpl w:val="88B883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62748A"/>
    <w:multiLevelType w:val="multilevel"/>
    <w:tmpl w:val="57B41D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1603D3"/>
    <w:multiLevelType w:val="multilevel"/>
    <w:tmpl w:val="B2563E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9B3870"/>
    <w:multiLevelType w:val="multilevel"/>
    <w:tmpl w:val="A2865D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C4A48"/>
    <w:multiLevelType w:val="multilevel"/>
    <w:tmpl w:val="058ABEC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F17144"/>
    <w:multiLevelType w:val="multilevel"/>
    <w:tmpl w:val="FA90257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D7676E"/>
    <w:multiLevelType w:val="multilevel"/>
    <w:tmpl w:val="5C4680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2A"/>
    <w:rsid w:val="00001C2A"/>
    <w:rsid w:val="00995D41"/>
    <w:rsid w:val="009976BA"/>
    <w:rsid w:val="00AC50F4"/>
    <w:rsid w:val="00D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F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7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F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7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7f4147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7f414736" TargetMode="Externa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81C8-B78F-4DEF-95BE-4DA0788B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087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. №37</dc:creator>
  <cp:lastModifiedBy>Тамара Зиновьева</cp:lastModifiedBy>
  <cp:revision>4</cp:revision>
  <dcterms:created xsi:type="dcterms:W3CDTF">2023-08-30T01:11:00Z</dcterms:created>
  <dcterms:modified xsi:type="dcterms:W3CDTF">2023-09-08T08:01:00Z</dcterms:modified>
</cp:coreProperties>
</file>